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B2" w:rsidRDefault="005B5B52">
      <w:pPr>
        <w:spacing w:line="600" w:lineRule="exact"/>
        <w:jc w:val="left"/>
        <w:rPr>
          <w:rFonts w:hAnsi="仿宋_GB2312" w:cs="仿宋_GB2312"/>
          <w:sz w:val="30"/>
          <w:szCs w:val="30"/>
        </w:rPr>
      </w:pPr>
      <w:r>
        <w:rPr>
          <w:rFonts w:hAnsi="仿宋_GB2312" w:cs="仿宋_GB2312" w:hint="eastAsia"/>
          <w:sz w:val="30"/>
          <w:szCs w:val="30"/>
        </w:rPr>
        <w:t>附件4</w:t>
      </w:r>
    </w:p>
    <w:p w:rsidR="004623B2" w:rsidRDefault="004623B2">
      <w:pPr>
        <w:pStyle w:val="1"/>
      </w:pPr>
    </w:p>
    <w:p w:rsidR="004623B2" w:rsidRDefault="005B5B52">
      <w:pPr>
        <w:pStyle w:val="a7"/>
        <w:widowControl w:val="0"/>
        <w:snapToGrid w:val="0"/>
        <w:spacing w:beforeAutospacing="0" w:afterAutospacing="0"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航空港区面向教育部直属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6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所师范院校</w:t>
      </w:r>
    </w:p>
    <w:p w:rsidR="004623B2" w:rsidRDefault="005B5B52">
      <w:pPr>
        <w:pStyle w:val="a7"/>
        <w:widowControl w:val="0"/>
        <w:snapToGrid w:val="0"/>
        <w:spacing w:beforeAutospacing="0" w:afterAutospacing="0" w:line="560" w:lineRule="exact"/>
        <w:jc w:val="center"/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023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应届毕业生招聘教师诚信承诺书</w:t>
      </w:r>
    </w:p>
    <w:p w:rsidR="004623B2" w:rsidRDefault="004623B2">
      <w:pPr>
        <w:widowControl/>
        <w:shd w:val="clear" w:color="auto" w:fill="FFFFFF"/>
        <w:wordWrap w:val="0"/>
        <w:spacing w:line="560" w:lineRule="exact"/>
        <w:jc w:val="left"/>
        <w:rPr>
          <w:rFonts w:eastAsia="方正小标宋简体"/>
          <w:sz w:val="44"/>
          <w:szCs w:val="44"/>
        </w:rPr>
      </w:pPr>
    </w:p>
    <w:p w:rsidR="004623B2" w:rsidRDefault="005B5B52">
      <w:pPr>
        <w:pStyle w:val="1"/>
        <w:keepNext/>
        <w:keepLines/>
        <w:widowControl w:val="0"/>
        <w:spacing w:beforeAutospacing="0" w:afterAutospacing="0" w:line="560" w:lineRule="exact"/>
        <w:ind w:firstLineChars="200" w:firstLine="640"/>
        <w:rPr>
          <w:rFonts w:ascii="仿宋" w:eastAsia="仿宋" w:hAnsi="仿宋" w:cs="Times New Roman"/>
          <w:b w:val="0"/>
          <w:sz w:val="32"/>
          <w:szCs w:val="32"/>
        </w:rPr>
      </w:pPr>
      <w:r>
        <w:rPr>
          <w:rFonts w:ascii="仿宋" w:eastAsia="仿宋" w:hAnsi="仿宋" w:cs="Times New Roman" w:hint="eastAsia"/>
          <w:b w:val="0"/>
          <w:sz w:val="32"/>
          <w:szCs w:val="32"/>
        </w:rPr>
        <w:t>我已认真阅读《郑州航空港经济综合实验区面向教育部直属6所师范院校2023年应届毕业生招聘教师公告》，清楚并理解其内容。在此我郑重承诺：</w:t>
      </w:r>
    </w:p>
    <w:p w:rsidR="004623B2" w:rsidRDefault="005B5B5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1.我报名时提交的信息和提供的有关材料真实有效</w:t>
      </w:r>
      <w:r>
        <w:rPr>
          <w:rFonts w:ascii="仿宋" w:eastAsia="仿宋" w:hAnsi="仿宋" w:cs="Times New Roman" w:hint="eastAsia"/>
          <w:sz w:val="32"/>
          <w:szCs w:val="32"/>
        </w:rPr>
        <w:t>，若提供虚假信息及材料，自愿</w:t>
      </w:r>
      <w:bookmarkStart w:id="0" w:name="_GoBack"/>
      <w:bookmarkEnd w:id="0"/>
      <w:r>
        <w:rPr>
          <w:rFonts w:ascii="仿宋" w:eastAsia="仿宋" w:hAnsi="仿宋" w:cs="Times New Roman" w:hint="eastAsia"/>
          <w:sz w:val="32"/>
          <w:szCs w:val="32"/>
        </w:rPr>
        <w:t>承担一切后果。</w:t>
      </w:r>
    </w:p>
    <w:p w:rsidR="004623B2" w:rsidRDefault="005B5B5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我知悉公告中</w:t>
      </w:r>
      <w:r>
        <w:rPr>
          <w:rFonts w:ascii="仿宋" w:eastAsia="仿宋" w:hAnsi="仿宋" w:cs="Times New Roman" w:hint="eastAsia"/>
          <w:snapToGrid w:val="0"/>
          <w:spacing w:val="2"/>
          <w:kern w:val="0"/>
          <w:sz w:val="32"/>
          <w:szCs w:val="32"/>
        </w:rPr>
        <w:t>关于教师资格证书的要求</w:t>
      </w:r>
      <w:r>
        <w:rPr>
          <w:rFonts w:ascii="仿宋" w:eastAsia="仿宋" w:hAnsi="仿宋" w:cs="Times New Roman" w:hint="eastAsia"/>
          <w:sz w:val="32"/>
          <w:szCs w:val="32"/>
        </w:rPr>
        <w:t>，若到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2023年</w:t>
      </w:r>
      <w:r w:rsidRPr="00A04F79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7月31</w:t>
      </w:r>
      <w:r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日仍未取得报考岗位要求的教师资格证书</w:t>
      </w:r>
      <w:r>
        <w:rPr>
          <w:rFonts w:ascii="仿宋" w:eastAsia="仿宋" w:hAnsi="仿宋" w:cs="Times New Roman" w:hint="eastAsia"/>
          <w:sz w:val="32"/>
          <w:szCs w:val="32"/>
        </w:rPr>
        <w:t>，自愿解除聘用关系。</w:t>
      </w:r>
    </w:p>
    <w:p w:rsidR="004623B2" w:rsidRDefault="004623B2">
      <w:pPr>
        <w:spacing w:line="560" w:lineRule="exact"/>
        <w:ind w:firstLineChars="1650" w:firstLine="5280"/>
        <w:rPr>
          <w:rFonts w:ascii="Times New Roman" w:hAnsi="Times New Roman" w:cs="Times New Roman"/>
          <w:sz w:val="32"/>
          <w:szCs w:val="32"/>
        </w:rPr>
      </w:pPr>
    </w:p>
    <w:p w:rsidR="004623B2" w:rsidRDefault="004623B2">
      <w:pPr>
        <w:pStyle w:val="1"/>
        <w:keepNext/>
        <w:keepLines/>
        <w:widowControl w:val="0"/>
        <w:spacing w:beforeAutospacing="0" w:afterAutospacing="0" w:line="560" w:lineRule="exact"/>
        <w:rPr>
          <w:rFonts w:ascii="Times New Roman" w:hAnsi="Times New Roman"/>
        </w:rPr>
      </w:pPr>
    </w:p>
    <w:p w:rsidR="004623B2" w:rsidRDefault="005B5B52">
      <w:pPr>
        <w:spacing w:line="560" w:lineRule="exact"/>
        <w:ind w:firstLineChars="1650" w:firstLine="528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  <w:szCs w:val="32"/>
        </w:rPr>
        <w:t>承诺人：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23B2" w:rsidRDefault="005B5B52">
      <w:pPr>
        <w:spacing w:line="560" w:lineRule="exact"/>
        <w:ind w:firstLineChars="1600" w:firstLine="5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年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月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日</w:t>
      </w:r>
    </w:p>
    <w:p w:rsidR="004623B2" w:rsidRDefault="004623B2">
      <w:pPr>
        <w:ind w:firstLineChars="1950" w:firstLine="5850"/>
        <w:rPr>
          <w:rFonts w:ascii="Times New Roman" w:hAnsi="Times New Roman" w:cs="Times New Roman"/>
          <w:sz w:val="30"/>
          <w:szCs w:val="30"/>
        </w:rPr>
      </w:pPr>
    </w:p>
    <w:p w:rsidR="004623B2" w:rsidRDefault="004623B2">
      <w:pPr>
        <w:pStyle w:val="1"/>
      </w:pPr>
    </w:p>
    <w:p w:rsidR="004623B2" w:rsidRDefault="004623B2">
      <w:pPr>
        <w:pStyle w:val="1"/>
      </w:pPr>
    </w:p>
    <w:sectPr w:rsidR="004623B2" w:rsidSect="004623B2">
      <w:footerReference w:type="default" r:id="rId8"/>
      <w:pgSz w:w="11906" w:h="16838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C2" w:rsidRDefault="00F13FC2" w:rsidP="004623B2">
      <w:r>
        <w:separator/>
      </w:r>
    </w:p>
  </w:endnote>
  <w:endnote w:type="continuationSeparator" w:id="1">
    <w:p w:rsidR="00F13FC2" w:rsidRDefault="00F13FC2" w:rsidP="004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C1BEF89-62EB-482A-8935-342EEE5C8C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ED774636-34BB-4378-930A-7E3A501A2A1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6BED5D6-2C7C-4C96-B832-69C66A1B31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B2" w:rsidRDefault="009E5E3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623B2" w:rsidRDefault="009E5E3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B5B5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A0E7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C2" w:rsidRDefault="00F13FC2" w:rsidP="004623B2">
      <w:r>
        <w:separator/>
      </w:r>
    </w:p>
  </w:footnote>
  <w:footnote w:type="continuationSeparator" w:id="1">
    <w:p w:rsidR="00F13FC2" w:rsidRDefault="00F13FC2" w:rsidP="0046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Y0ZDhiODEwMzdlOTI1YzVmZDNiMWY5MzE4MjVhODgifQ=="/>
  </w:docVars>
  <w:rsids>
    <w:rsidRoot w:val="31362D74"/>
    <w:rsid w:val="00003B9E"/>
    <w:rsid w:val="00016838"/>
    <w:rsid w:val="00041843"/>
    <w:rsid w:val="000446BE"/>
    <w:rsid w:val="000451F8"/>
    <w:rsid w:val="0005361B"/>
    <w:rsid w:val="00063D01"/>
    <w:rsid w:val="000D5734"/>
    <w:rsid w:val="000D5C50"/>
    <w:rsid w:val="00125861"/>
    <w:rsid w:val="00151DEC"/>
    <w:rsid w:val="00183C32"/>
    <w:rsid w:val="00191A22"/>
    <w:rsid w:val="001A0E73"/>
    <w:rsid w:val="001D017C"/>
    <w:rsid w:val="00201D62"/>
    <w:rsid w:val="00206B47"/>
    <w:rsid w:val="00224C6D"/>
    <w:rsid w:val="00236157"/>
    <w:rsid w:val="002A047B"/>
    <w:rsid w:val="002B06D1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9E5E3E"/>
    <w:rsid w:val="00A04F79"/>
    <w:rsid w:val="00A156E0"/>
    <w:rsid w:val="00A8118D"/>
    <w:rsid w:val="00AD0979"/>
    <w:rsid w:val="00B31A66"/>
    <w:rsid w:val="00B669F0"/>
    <w:rsid w:val="00B85AA9"/>
    <w:rsid w:val="00BA39A6"/>
    <w:rsid w:val="00BF242C"/>
    <w:rsid w:val="00BF4C5E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E01CE7"/>
    <w:rsid w:val="00E16AA2"/>
    <w:rsid w:val="00E31786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13FC2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623B2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3B2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623B2"/>
    <w:pPr>
      <w:jc w:val="left"/>
    </w:pPr>
  </w:style>
  <w:style w:type="paragraph" w:styleId="a4">
    <w:name w:val="Balloon Text"/>
    <w:basedOn w:val="a"/>
    <w:link w:val="Char"/>
    <w:qFormat/>
    <w:rsid w:val="004623B2"/>
    <w:rPr>
      <w:sz w:val="18"/>
      <w:szCs w:val="18"/>
    </w:rPr>
  </w:style>
  <w:style w:type="paragraph" w:styleId="a5">
    <w:name w:val="footer"/>
    <w:basedOn w:val="a"/>
    <w:qFormat/>
    <w:rsid w:val="004623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623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623B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4623B2"/>
    <w:rPr>
      <w:rFonts w:cs="Times New Roman"/>
      <w:b/>
    </w:rPr>
  </w:style>
  <w:style w:type="character" w:styleId="a9">
    <w:name w:val="Hyperlink"/>
    <w:basedOn w:val="a0"/>
    <w:qFormat/>
    <w:rsid w:val="004623B2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4623B2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Home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3-03-06T06:11:00Z</cp:lastPrinted>
  <dcterms:created xsi:type="dcterms:W3CDTF">2023-03-06T08:23:00Z</dcterms:created>
  <dcterms:modified xsi:type="dcterms:W3CDTF">2023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BF1DC7ABF04EFEB08F7BB1EE4DF9B8</vt:lpwstr>
  </property>
</Properties>
</file>